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1CB" w:rsidRDefault="00814E73" w:rsidP="005421CB">
      <w:pPr>
        <w:rPr>
          <w:b/>
          <w:bCs/>
          <w:sz w:val="52"/>
          <w:szCs w:val="52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52459031" r:id="rId7"/>
        </w:object>
      </w:r>
      <w:r>
        <w:rPr>
          <w:bCs/>
        </w:rPr>
        <w:t xml:space="preserve">       </w:t>
      </w:r>
      <w:r w:rsidR="004659A6">
        <w:rPr>
          <w:bCs/>
          <w:sz w:val="32"/>
          <w:szCs w:val="32"/>
        </w:rPr>
        <w:t xml:space="preserve">   </w:t>
      </w:r>
    </w:p>
    <w:p w:rsidR="00E30E42" w:rsidRPr="00613873" w:rsidRDefault="00613873" w:rsidP="0061387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ABATO 1 APRLE</w:t>
      </w:r>
      <w:r w:rsidR="00965EBD">
        <w:rPr>
          <w:b/>
          <w:bCs/>
          <w:sz w:val="52"/>
          <w:szCs w:val="52"/>
        </w:rPr>
        <w:t xml:space="preserve"> </w:t>
      </w:r>
      <w:r w:rsidR="002C2575">
        <w:rPr>
          <w:b/>
          <w:bCs/>
          <w:sz w:val="52"/>
          <w:szCs w:val="52"/>
        </w:rPr>
        <w:t>2017</w:t>
      </w:r>
    </w:p>
    <w:tbl>
      <w:tblPr>
        <w:tblStyle w:val="Grigliatabella"/>
        <w:tblW w:w="9180" w:type="dxa"/>
        <w:tblLook w:val="04A0" w:firstRow="1" w:lastRow="0" w:firstColumn="1" w:lastColumn="0" w:noHBand="0" w:noVBand="1"/>
      </w:tblPr>
      <w:tblGrid>
        <w:gridCol w:w="3794"/>
        <w:gridCol w:w="5386"/>
      </w:tblGrid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13873" w:rsidTr="00613873">
        <w:trPr>
          <w:trHeight w:val="334"/>
        </w:trPr>
        <w:tc>
          <w:tcPr>
            <w:tcW w:w="3794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5386" w:type="dxa"/>
          </w:tcPr>
          <w:p w:rsidR="00613873" w:rsidRDefault="0061387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tempo *</w:t>
            </w:r>
          </w:p>
          <w:p w:rsidR="00613873" w:rsidRDefault="0061387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RPr="00FE1E77" w:rsidTr="00613873">
        <w:trPr>
          <w:trHeight w:val="266"/>
        </w:trPr>
        <w:tc>
          <w:tcPr>
            <w:tcW w:w="3794" w:type="dxa"/>
          </w:tcPr>
          <w:p w:rsidR="00613873" w:rsidRDefault="0061387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8.05</w:t>
            </w:r>
          </w:p>
        </w:tc>
        <w:tc>
          <w:tcPr>
            <w:tcW w:w="5386" w:type="dxa"/>
          </w:tcPr>
          <w:p w:rsidR="00613873" w:rsidRDefault="0061387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tempo *</w:t>
            </w:r>
          </w:p>
          <w:p w:rsidR="00613873" w:rsidRDefault="00613873" w:rsidP="00CB07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RPr="002D10B8" w:rsidTr="00613873">
        <w:trPr>
          <w:trHeight w:val="442"/>
        </w:trPr>
        <w:tc>
          <w:tcPr>
            <w:tcW w:w="3794" w:type="dxa"/>
          </w:tcPr>
          <w:p w:rsidR="00613873" w:rsidRPr="00613873" w:rsidRDefault="00613873" w:rsidP="005421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8.20</w:t>
            </w:r>
          </w:p>
        </w:tc>
        <w:tc>
          <w:tcPr>
            <w:tcW w:w="5386" w:type="dxa"/>
          </w:tcPr>
          <w:p w:rsidR="00613873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tempo *</w:t>
            </w:r>
          </w:p>
          <w:p w:rsidR="00613873" w:rsidRPr="00A0667F" w:rsidRDefault="00613873" w:rsidP="0017349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806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13873" w:rsidRDefault="00613873" w:rsidP="008062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8.4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fasi c. 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  9.0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 40 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0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P50 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2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60 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2.3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 70 *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3.2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80 *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4.3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90 **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5.4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00 tempo **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3873" w:rsidTr="00613873">
        <w:trPr>
          <w:trHeight w:val="266"/>
        </w:trPr>
        <w:tc>
          <w:tcPr>
            <w:tcW w:w="3794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7.30</w:t>
            </w:r>
          </w:p>
        </w:tc>
        <w:tc>
          <w:tcPr>
            <w:tcW w:w="5386" w:type="dxa"/>
          </w:tcPr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 *****</w:t>
            </w:r>
          </w:p>
          <w:p w:rsidR="00613873" w:rsidRDefault="00613873" w:rsidP="006138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A0667F" w:rsidRDefault="00A0667F" w:rsidP="00814E73">
      <w:pPr>
        <w:rPr>
          <w:rFonts w:ascii="Arial" w:hAnsi="Arial" w:cs="Arial"/>
          <w:b/>
          <w:bCs/>
          <w:sz w:val="24"/>
          <w:szCs w:val="24"/>
        </w:rPr>
      </w:pPr>
    </w:p>
    <w:p w:rsidR="007D20EA" w:rsidRPr="00613873" w:rsidRDefault="0017349C" w:rsidP="00814E7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</w:t>
      </w:r>
      <w:r w:rsidR="00CB078D">
        <w:rPr>
          <w:rFonts w:ascii="Arial" w:hAnsi="Arial" w:cs="Arial"/>
          <w:b/>
          <w:bCs/>
          <w:sz w:val="24"/>
          <w:szCs w:val="24"/>
        </w:rPr>
        <w:t>/***</w:t>
      </w:r>
      <w:r w:rsidR="00E40A7D">
        <w:rPr>
          <w:rFonts w:ascii="Arial" w:hAnsi="Arial" w:cs="Arial"/>
          <w:b/>
          <w:bCs/>
          <w:sz w:val="24"/>
          <w:szCs w:val="24"/>
        </w:rPr>
        <w:t>/****</w:t>
      </w:r>
      <w:r w:rsidR="00613873">
        <w:rPr>
          <w:rFonts w:ascii="Arial" w:hAnsi="Arial" w:cs="Arial"/>
          <w:b/>
          <w:bCs/>
          <w:sz w:val="24"/>
          <w:szCs w:val="24"/>
        </w:rPr>
        <w:t>/***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B0512">
        <w:rPr>
          <w:rFonts w:ascii="Arial" w:hAnsi="Arial" w:cs="Arial"/>
          <w:b/>
          <w:bCs/>
          <w:sz w:val="24"/>
          <w:szCs w:val="24"/>
        </w:rPr>
        <w:t xml:space="preserve"> </w:t>
      </w:r>
      <w:r w:rsidR="00814E73" w:rsidRPr="00EB1651">
        <w:rPr>
          <w:rFonts w:ascii="Arial" w:hAnsi="Arial" w:cs="Arial"/>
          <w:b/>
          <w:bCs/>
          <w:sz w:val="24"/>
          <w:szCs w:val="24"/>
        </w:rPr>
        <w:t>ricognizione unica</w:t>
      </w:r>
    </w:p>
    <w:p w:rsidR="00C43713" w:rsidRDefault="00814E73" w:rsidP="00814E7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sz w:val="28"/>
          <w:szCs w:val="28"/>
        </w:rPr>
        <w:t>di eventuali furti e/o danni subiti</w:t>
      </w:r>
      <w:r w:rsidR="00D25AE3">
        <w:rPr>
          <w:rFonts w:ascii="Arial" w:hAnsi="Arial" w:cs="Arial"/>
          <w:b/>
          <w:bCs/>
          <w:sz w:val="28"/>
          <w:szCs w:val="28"/>
        </w:rPr>
        <w:t xml:space="preserve"> nei parcheggi o nelle scuderie </w:t>
      </w:r>
      <w:r w:rsidR="0065653D">
        <w:rPr>
          <w:rFonts w:ascii="Arial" w:hAnsi="Arial" w:cs="Arial"/>
          <w:b/>
          <w:bCs/>
          <w:sz w:val="28"/>
          <w:szCs w:val="28"/>
        </w:rPr>
        <w:t xml:space="preserve">in quanto la </w:t>
      </w:r>
      <w:proofErr w:type="spellStart"/>
      <w:r w:rsidR="0065653D">
        <w:rPr>
          <w:rFonts w:ascii="Arial" w:hAnsi="Arial" w:cs="Arial"/>
          <w:b/>
          <w:bCs/>
          <w:sz w:val="28"/>
          <w:szCs w:val="28"/>
        </w:rPr>
        <w:t>scuderizzazione</w:t>
      </w:r>
      <w:proofErr w:type="spellEnd"/>
      <w:r w:rsidR="0065653D">
        <w:rPr>
          <w:rFonts w:ascii="Arial" w:hAnsi="Arial" w:cs="Arial"/>
          <w:b/>
          <w:bCs/>
          <w:sz w:val="28"/>
          <w:szCs w:val="28"/>
        </w:rPr>
        <w:t xml:space="preserve"> NON è obbligatoria .</w:t>
      </w:r>
    </w:p>
    <w:p w:rsidR="00C43713" w:rsidRDefault="00C43713" w:rsidP="00814E73">
      <w:pPr>
        <w:rPr>
          <w:rFonts w:ascii="Arial" w:hAnsi="Arial" w:cs="Arial"/>
          <w:b/>
          <w:bCs/>
          <w:sz w:val="28"/>
          <w:szCs w:val="28"/>
        </w:rPr>
      </w:pPr>
    </w:p>
    <w:p w:rsidR="00F152CE" w:rsidRPr="00814E73" w:rsidRDefault="00F152CE" w:rsidP="00A0667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28"/>
          <w:szCs w:val="28"/>
        </w:rPr>
        <w:t>!! PARCHEGGI E SCUDERIE NON CUSTODITI !!</w:t>
      </w:r>
    </w:p>
    <w:sectPr w:rsidR="00F152CE" w:rsidRPr="00814E73" w:rsidSect="00F152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D3899"/>
    <w:rsid w:val="000662C5"/>
    <w:rsid w:val="000B20C0"/>
    <w:rsid w:val="000D51D1"/>
    <w:rsid w:val="0017349C"/>
    <w:rsid w:val="001864D0"/>
    <w:rsid w:val="00186E56"/>
    <w:rsid w:val="001A469A"/>
    <w:rsid w:val="00251569"/>
    <w:rsid w:val="002C2575"/>
    <w:rsid w:val="002C3EF9"/>
    <w:rsid w:val="002D10B8"/>
    <w:rsid w:val="00302181"/>
    <w:rsid w:val="0035640E"/>
    <w:rsid w:val="00373A5F"/>
    <w:rsid w:val="003B1A8F"/>
    <w:rsid w:val="004659A6"/>
    <w:rsid w:val="004763F3"/>
    <w:rsid w:val="005421CB"/>
    <w:rsid w:val="00550465"/>
    <w:rsid w:val="005A128D"/>
    <w:rsid w:val="005A2DD9"/>
    <w:rsid w:val="00612135"/>
    <w:rsid w:val="00613873"/>
    <w:rsid w:val="00617B5F"/>
    <w:rsid w:val="0065653D"/>
    <w:rsid w:val="006943A3"/>
    <w:rsid w:val="00744894"/>
    <w:rsid w:val="00775643"/>
    <w:rsid w:val="007927AC"/>
    <w:rsid w:val="007A7642"/>
    <w:rsid w:val="007D20EA"/>
    <w:rsid w:val="008041F4"/>
    <w:rsid w:val="00814E73"/>
    <w:rsid w:val="00824D5C"/>
    <w:rsid w:val="00830713"/>
    <w:rsid w:val="00884E49"/>
    <w:rsid w:val="008B0512"/>
    <w:rsid w:val="0094016D"/>
    <w:rsid w:val="00952424"/>
    <w:rsid w:val="00965EBD"/>
    <w:rsid w:val="00A0667F"/>
    <w:rsid w:val="00A83BF2"/>
    <w:rsid w:val="00B05A7B"/>
    <w:rsid w:val="00BF7E52"/>
    <w:rsid w:val="00C147D6"/>
    <w:rsid w:val="00C43713"/>
    <w:rsid w:val="00C54281"/>
    <w:rsid w:val="00C74DE4"/>
    <w:rsid w:val="00C800B5"/>
    <w:rsid w:val="00CB078D"/>
    <w:rsid w:val="00D25AE3"/>
    <w:rsid w:val="00D72D3C"/>
    <w:rsid w:val="00D855AB"/>
    <w:rsid w:val="00E23FED"/>
    <w:rsid w:val="00E30E42"/>
    <w:rsid w:val="00E40A7D"/>
    <w:rsid w:val="00EB1651"/>
    <w:rsid w:val="00F152CE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AD42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A0AD-9ADD-4B2E-8DA1-B2ED7143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73</cp:revision>
  <cp:lastPrinted>2017-03-02T09:52:00Z</cp:lastPrinted>
  <dcterms:created xsi:type="dcterms:W3CDTF">2015-11-24T10:25:00Z</dcterms:created>
  <dcterms:modified xsi:type="dcterms:W3CDTF">2017-03-31T07:51:00Z</dcterms:modified>
</cp:coreProperties>
</file>